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BINS AND COTRAN PATHOLOGIC BASIS OF DISEASE  EIGHTH EDITION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BINS AND COTRAN PATHOLOGIC BASIS OF DISEASE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203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关键词搜索：https://www.jiaokey.com/tag/ROBBINS AND COTRAN PATHOLOGIC BASIS OF DISEASE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